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3C" w:rsidRPr="00B119B2" w:rsidRDefault="00AE783C" w:rsidP="00AE783C">
      <w:pPr>
        <w:jc w:val="center"/>
        <w:rPr>
          <w:rStyle w:val="apple-style-span"/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  <w:r w:rsidRPr="00B119B2">
        <w:rPr>
          <w:rStyle w:val="apple-style-span"/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День именинника «Золотая осень»</w:t>
      </w:r>
    </w:p>
    <w:p w:rsidR="0052056F" w:rsidRPr="00196B15" w:rsidRDefault="00D55437" w:rsidP="00B119B2">
      <w:pPr>
        <w:jc w:val="center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 xml:space="preserve">Внеклассное мероприятие для </w:t>
      </w:r>
      <w:r w:rsidR="00DC03B7" w:rsidRPr="00196B15">
        <w:rPr>
          <w:rFonts w:ascii="Times New Roman" w:hAnsi="Times New Roman" w:cs="Times New Roman"/>
          <w:sz w:val="32"/>
          <w:szCs w:val="32"/>
        </w:rPr>
        <w:t xml:space="preserve"> 7в класса</w:t>
      </w:r>
      <w:r w:rsidRPr="00196B15">
        <w:rPr>
          <w:rFonts w:ascii="Times New Roman" w:hAnsi="Times New Roman" w:cs="Times New Roman"/>
          <w:sz w:val="32"/>
          <w:szCs w:val="32"/>
        </w:rPr>
        <w:t>.</w:t>
      </w:r>
    </w:p>
    <w:p w:rsidR="00AE783C" w:rsidRPr="00196B15" w:rsidRDefault="00AE783C" w:rsidP="00DC03B7">
      <w:pPr>
        <w:spacing w:after="0"/>
        <w:jc w:val="both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Цели:</w:t>
      </w: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24AB8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C03B7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 поздравить ребят, рождённых  осенью;  обогащать словарный запас;  способствовать сплочению детского коллектива, учить дружить и уметь приходить друг другу на помощь;  развивать творческие способности каждого    ребёнка</w:t>
      </w:r>
      <w:proofErr w:type="gramStart"/>
      <w:r w:rsidR="00DC03B7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="00DC03B7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="00224AB8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proofErr w:type="gramEnd"/>
      <w:r w:rsidR="00224AB8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азвитие интеллектуально-творческ</w:t>
      </w:r>
      <w:r w:rsid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их, организаторских способно</w:t>
      </w:r>
      <w:r w:rsidR="00224AB8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у детей, развитие смекалки,</w:t>
      </w: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чувство юмора,</w:t>
      </w:r>
      <w:r w:rsidR="00224AB8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творческой фантазии, </w:t>
      </w:r>
    </w:p>
    <w:p w:rsidR="00AE783C" w:rsidRPr="00196B15" w:rsidRDefault="00AE783C" w:rsidP="00DC03B7">
      <w:pPr>
        <w:spacing w:after="0"/>
        <w:jc w:val="both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24AB8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умения быстр</w:t>
      </w: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о </w:t>
      </w:r>
      <w:r w:rsidR="00224AB8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ориентироваться в обстановке, включаться в коллективную работу</w:t>
      </w:r>
      <w:r w:rsidR="00DC03B7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2056F" w:rsidRPr="00196B15" w:rsidRDefault="00224AB8" w:rsidP="00196B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br/>
      </w:r>
      <w:bookmarkStart w:id="0" w:name="_GoBack"/>
      <w:bookmarkEnd w:id="0"/>
      <w:r w:rsidR="00196B15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Ход мероприятия. </w:t>
      </w:r>
    </w:p>
    <w:p w:rsidR="0052056F" w:rsidRPr="00196B15" w:rsidRDefault="0052056F" w:rsidP="006B07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B07F6" w:rsidRPr="00196B15" w:rsidRDefault="006B07F6" w:rsidP="006B07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 xml:space="preserve">На празднике нашем </w:t>
      </w:r>
    </w:p>
    <w:p w:rsidR="006B07F6" w:rsidRPr="00196B15" w:rsidRDefault="006B07F6" w:rsidP="006B07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 xml:space="preserve">Не </w:t>
      </w:r>
      <w:proofErr w:type="gramStart"/>
      <w:r w:rsidRPr="00196B15">
        <w:rPr>
          <w:rFonts w:ascii="Times New Roman" w:hAnsi="Times New Roman" w:cs="Times New Roman"/>
          <w:sz w:val="32"/>
          <w:szCs w:val="32"/>
        </w:rPr>
        <w:t>так то</w:t>
      </w:r>
      <w:proofErr w:type="gramEnd"/>
      <w:r w:rsidRPr="00196B15">
        <w:rPr>
          <w:rFonts w:ascii="Times New Roman" w:hAnsi="Times New Roman" w:cs="Times New Roman"/>
          <w:sz w:val="32"/>
          <w:szCs w:val="32"/>
        </w:rPr>
        <w:t xml:space="preserve"> всё просто</w:t>
      </w:r>
    </w:p>
    <w:p w:rsidR="006B07F6" w:rsidRPr="00196B15" w:rsidRDefault="006B07F6" w:rsidP="006B07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Присутствуют здесь</w:t>
      </w:r>
    </w:p>
    <w:p w:rsidR="006B07F6" w:rsidRPr="00196B15" w:rsidRDefault="006B07F6" w:rsidP="006B07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Именитые гости.</w:t>
      </w:r>
    </w:p>
    <w:p w:rsidR="006B07F6" w:rsidRPr="00196B15" w:rsidRDefault="006B07F6" w:rsidP="006B07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И мы здесь собрались с целью одной:</w:t>
      </w:r>
    </w:p>
    <w:p w:rsidR="006B07F6" w:rsidRPr="00196B15" w:rsidRDefault="006B07F6" w:rsidP="006B07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Поздравить ребят,</w:t>
      </w:r>
    </w:p>
    <w:p w:rsidR="006B07F6" w:rsidRPr="00196B15" w:rsidRDefault="006B07F6" w:rsidP="006B07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Что родились</w:t>
      </w:r>
      <w:r w:rsidR="003479EF" w:rsidRPr="00196B15">
        <w:rPr>
          <w:rFonts w:ascii="Times New Roman" w:hAnsi="Times New Roman" w:cs="Times New Roman"/>
          <w:sz w:val="32"/>
          <w:szCs w:val="32"/>
        </w:rPr>
        <w:t xml:space="preserve"> осенней порой.</w:t>
      </w:r>
    </w:p>
    <w:p w:rsidR="00076CD6" w:rsidRPr="00196B15" w:rsidRDefault="00076CD6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Fonts w:ascii="Times New Roman" w:hAnsi="Times New Roman" w:cs="Times New Roman"/>
          <w:sz w:val="32"/>
          <w:szCs w:val="32"/>
        </w:rPr>
        <w:br/>
      </w: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Именинники, вниманье!</w:t>
      </w:r>
      <w:r w:rsidRPr="00196B15">
        <w:rPr>
          <w:rFonts w:ascii="Times New Roman" w:hAnsi="Times New Roman" w:cs="Times New Roman"/>
          <w:sz w:val="32"/>
          <w:szCs w:val="32"/>
        </w:rPr>
        <w:br/>
      </w: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Сообщить вам рада я:</w:t>
      </w:r>
    </w:p>
    <w:p w:rsidR="00076CD6" w:rsidRPr="00196B15" w:rsidRDefault="00F31B46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Что сегодняшни</w:t>
      </w:r>
      <w:r w:rsidR="00076CD6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й наш вечер</w:t>
      </w:r>
    </w:p>
    <w:p w:rsidR="00076CD6" w:rsidRPr="00196B15" w:rsidRDefault="00076CD6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Посвящаем вам, друзья!</w:t>
      </w:r>
    </w:p>
    <w:p w:rsidR="00AE783C" w:rsidRPr="00196B15" w:rsidRDefault="00AE783C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76CD6" w:rsidRPr="00196B15" w:rsidRDefault="00076CD6" w:rsidP="00076C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Поприветствуем наших именинников:</w:t>
      </w:r>
    </w:p>
    <w:p w:rsidR="00076CD6" w:rsidRPr="00196B15" w:rsidRDefault="00196B15" w:rsidP="00076C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настасия и Алина</w:t>
      </w:r>
      <w:r w:rsidR="00076CD6" w:rsidRPr="00196B15">
        <w:rPr>
          <w:rFonts w:ascii="Times New Roman" w:hAnsi="Times New Roman" w:cs="Times New Roman"/>
          <w:sz w:val="32"/>
          <w:szCs w:val="32"/>
        </w:rPr>
        <w:t xml:space="preserve"> – наступил ваш звёздный час</w:t>
      </w:r>
    </w:p>
    <w:p w:rsidR="00076CD6" w:rsidRPr="00196B15" w:rsidRDefault="00076CD6" w:rsidP="00076C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Вы, девчонки - просто класс:</w:t>
      </w:r>
    </w:p>
    <w:p w:rsidR="00076CD6" w:rsidRPr="00196B15" w:rsidRDefault="00076CD6" w:rsidP="00076C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Смех, задор, сиянье глаз!</w:t>
      </w:r>
    </w:p>
    <w:p w:rsidR="00076CD6" w:rsidRPr="00196B15" w:rsidRDefault="00076CD6" w:rsidP="00076C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 xml:space="preserve">Заряжаете весельем </w:t>
      </w:r>
    </w:p>
    <w:p w:rsidR="00076CD6" w:rsidRPr="00196B15" w:rsidRDefault="00076CD6" w:rsidP="00076C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И отличным настроеньем!</w:t>
      </w:r>
    </w:p>
    <w:p w:rsidR="006A2766" w:rsidRPr="00196B15" w:rsidRDefault="006A2766" w:rsidP="00076C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Желаем, чтоб жизнь вам казалась бы сказкой</w:t>
      </w:r>
    </w:p>
    <w:p w:rsidR="006A2766" w:rsidRPr="00196B15" w:rsidRDefault="000D4590" w:rsidP="00076C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Чтоб окружали бы вас только лаской,</w:t>
      </w:r>
    </w:p>
    <w:p w:rsidR="006A2766" w:rsidRPr="00196B15" w:rsidRDefault="00F31B46" w:rsidP="00076C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Чтоб</w:t>
      </w:r>
      <w:r w:rsidR="006A2766" w:rsidRPr="00196B15">
        <w:rPr>
          <w:rFonts w:ascii="Times New Roman" w:hAnsi="Times New Roman" w:cs="Times New Roman"/>
          <w:sz w:val="32"/>
          <w:szCs w:val="32"/>
        </w:rPr>
        <w:t xml:space="preserve"> </w:t>
      </w:r>
      <w:r w:rsidRPr="00196B15">
        <w:rPr>
          <w:rFonts w:ascii="Times New Roman" w:hAnsi="Times New Roman" w:cs="Times New Roman"/>
          <w:sz w:val="32"/>
          <w:szCs w:val="32"/>
        </w:rPr>
        <w:t>цветы всегда</w:t>
      </w:r>
      <w:r w:rsidR="006A2766" w:rsidRPr="00196B15">
        <w:rPr>
          <w:rFonts w:ascii="Times New Roman" w:hAnsi="Times New Roman" w:cs="Times New Roman"/>
          <w:sz w:val="32"/>
          <w:szCs w:val="32"/>
        </w:rPr>
        <w:t xml:space="preserve"> дарили</w:t>
      </w:r>
    </w:p>
    <w:p w:rsidR="006A2766" w:rsidRPr="00196B15" w:rsidRDefault="00F31B46" w:rsidP="00076C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 xml:space="preserve">И  мальчишки </w:t>
      </w:r>
      <w:r w:rsidR="006A2766" w:rsidRPr="00196B15">
        <w:rPr>
          <w:rFonts w:ascii="Times New Roman" w:hAnsi="Times New Roman" w:cs="Times New Roman"/>
          <w:sz w:val="32"/>
          <w:szCs w:val="32"/>
        </w:rPr>
        <w:t xml:space="preserve"> вас любили! </w:t>
      </w:r>
    </w:p>
    <w:p w:rsidR="00076CD6" w:rsidRPr="00196B15" w:rsidRDefault="006A2766" w:rsidP="00076C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lastRenderedPageBreak/>
        <w:t>Пусть б</w:t>
      </w:r>
      <w:r w:rsidR="00076CD6" w:rsidRPr="00196B15">
        <w:rPr>
          <w:rFonts w:ascii="Times New Roman" w:hAnsi="Times New Roman" w:cs="Times New Roman"/>
          <w:sz w:val="32"/>
          <w:szCs w:val="32"/>
        </w:rPr>
        <w:t>удет всё у вас чудесно,</w:t>
      </w:r>
    </w:p>
    <w:p w:rsidR="00076CD6" w:rsidRPr="00196B15" w:rsidRDefault="00076CD6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>Ярко, клёво, интересно!</w:t>
      </w:r>
    </w:p>
    <w:p w:rsidR="006A2766" w:rsidRPr="00196B15" w:rsidRDefault="00AE783C" w:rsidP="006A27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6B15">
        <w:rPr>
          <w:rFonts w:ascii="Times New Roman" w:hAnsi="Times New Roman" w:cs="Times New Roman"/>
          <w:sz w:val="32"/>
          <w:szCs w:val="32"/>
        </w:rPr>
        <w:t xml:space="preserve">Именинницы выходят, </w:t>
      </w:r>
      <w:r w:rsidR="00F31B46" w:rsidRPr="00196B15">
        <w:rPr>
          <w:rFonts w:ascii="Times New Roman" w:hAnsi="Times New Roman" w:cs="Times New Roman"/>
          <w:sz w:val="32"/>
          <w:szCs w:val="32"/>
        </w:rPr>
        <w:t>награждаются</w:t>
      </w:r>
      <w:r w:rsidRPr="00196B15">
        <w:rPr>
          <w:rFonts w:ascii="Times New Roman" w:hAnsi="Times New Roman" w:cs="Times New Roman"/>
          <w:sz w:val="32"/>
          <w:szCs w:val="32"/>
        </w:rPr>
        <w:t xml:space="preserve"> медальками</w:t>
      </w:r>
      <w:r w:rsidR="006A2766" w:rsidRPr="00196B15">
        <w:rPr>
          <w:rFonts w:ascii="Times New Roman" w:hAnsi="Times New Roman" w:cs="Times New Roman"/>
          <w:sz w:val="32"/>
          <w:szCs w:val="32"/>
        </w:rPr>
        <w:t>.</w:t>
      </w:r>
    </w:p>
    <w:p w:rsidR="00076CD6" w:rsidRPr="00196B15" w:rsidRDefault="00196B15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766" w:rsidRPr="00196B15" w:rsidRDefault="006A2766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Но не только девочки у нас именинники</w:t>
      </w:r>
    </w:p>
    <w:p w:rsidR="006A2766" w:rsidRPr="00196B15" w:rsidRDefault="00196B15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Серёжа и Леонид</w:t>
      </w:r>
      <w:r w:rsidR="006A2766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–</w:t>
      </w:r>
    </w:p>
    <w:p w:rsidR="00241698" w:rsidRPr="00196B15" w:rsidRDefault="00241698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Вы, мальчишки, озорные,</w:t>
      </w:r>
    </w:p>
    <w:p w:rsidR="00241698" w:rsidRPr="00196B15" w:rsidRDefault="00241698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Непоседливы,</w:t>
      </w:r>
      <w:r w:rsidR="00206C02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смешные.</w:t>
      </w:r>
    </w:p>
    <w:p w:rsidR="00206C02" w:rsidRPr="00196B15" w:rsidRDefault="00206C02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Вы становитесь взрослее</w:t>
      </w:r>
    </w:p>
    <w:p w:rsidR="00206C02" w:rsidRPr="00196B15" w:rsidRDefault="00206C02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Каждый день чуть-чуть умнее!</w:t>
      </w:r>
    </w:p>
    <w:p w:rsidR="00206C02" w:rsidRPr="00196B15" w:rsidRDefault="00206C02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Старайтесь учиться, со спортом дружите</w:t>
      </w:r>
    </w:p>
    <w:p w:rsidR="00206C02" w:rsidRPr="00196B15" w:rsidRDefault="00F31B46" w:rsidP="00F31B46">
      <w:pPr>
        <w:tabs>
          <w:tab w:val="left" w:pos="4995"/>
        </w:tabs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Друзьями и близкими вы дорожите.</w:t>
      </w:r>
    </w:p>
    <w:p w:rsidR="00F31B46" w:rsidRPr="00196B15" w:rsidRDefault="00F31B46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Желаем счастья</w:t>
      </w:r>
      <w:r w:rsidR="00EF3E8E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вам</w:t>
      </w: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, дружбы</w:t>
      </w:r>
    </w:p>
    <w:p w:rsidR="00F31B46" w:rsidRPr="00196B15" w:rsidRDefault="00F31B46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И сбывшейся мечты.</w:t>
      </w:r>
    </w:p>
    <w:p w:rsidR="00F31B46" w:rsidRPr="00196B15" w:rsidRDefault="00F31B46" w:rsidP="00F31B4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Всего, что в жизни нужно</w:t>
      </w:r>
    </w:p>
    <w:p w:rsidR="00206C02" w:rsidRPr="00196B15" w:rsidRDefault="00F31B46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Чего хотите вы.</w:t>
      </w:r>
    </w:p>
    <w:p w:rsidR="00506C08" w:rsidRPr="00196B15" w:rsidRDefault="00206C02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Именинники выходят, награждаются медальками.</w:t>
      </w:r>
    </w:p>
    <w:p w:rsidR="00603CDD" w:rsidRPr="00196B15" w:rsidRDefault="00196B15" w:rsidP="00076CD6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5CBD" w:rsidRPr="00E45CBD" w:rsidRDefault="00E45CBD" w:rsidP="00E45CB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E45CB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КОНКУРС 1.</w:t>
      </w:r>
      <w:r w:rsidRPr="00E45CBD">
        <w:rPr>
          <w:rFonts w:ascii="Times New Roman" w:eastAsia="Times New Roman" w:hAnsi="Times New Roman" w:cs="Times New Roman"/>
          <w:b/>
          <w:sz w:val="32"/>
          <w:szCs w:val="32"/>
        </w:rPr>
        <w:t xml:space="preserve"> «Определи по вкусу»  </w:t>
      </w:r>
    </w:p>
    <w:p w:rsidR="00E45CBD" w:rsidRPr="00E45CBD" w:rsidRDefault="00E45CBD" w:rsidP="00E45C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5CBD">
        <w:rPr>
          <w:rFonts w:ascii="Times New Roman" w:eastAsia="Times New Roman" w:hAnsi="Times New Roman" w:cs="Times New Roman"/>
          <w:sz w:val="32"/>
          <w:szCs w:val="32"/>
        </w:rPr>
        <w:t>Наша щедрая Осень приносит плоды,</w:t>
      </w:r>
    </w:p>
    <w:p w:rsidR="00E45CBD" w:rsidRPr="00E45CBD" w:rsidRDefault="00E45CBD" w:rsidP="00E45C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5CBD">
        <w:rPr>
          <w:rFonts w:ascii="Times New Roman" w:eastAsia="Times New Roman" w:hAnsi="Times New Roman" w:cs="Times New Roman"/>
          <w:sz w:val="32"/>
          <w:szCs w:val="32"/>
        </w:rPr>
        <w:t>Дают урожаи поля и сады.</w:t>
      </w:r>
    </w:p>
    <w:p w:rsidR="00E45CBD" w:rsidRPr="00E45CBD" w:rsidRDefault="00E45CBD" w:rsidP="00E45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45CBD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курс. </w:t>
      </w:r>
    </w:p>
    <w:p w:rsidR="00E45CBD" w:rsidRPr="00E45CBD" w:rsidRDefault="00E45CBD" w:rsidP="00E45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45CBD">
        <w:rPr>
          <w:rFonts w:ascii="Times New Roman" w:eastAsia="Times New Roman" w:hAnsi="Times New Roman" w:cs="Times New Roman"/>
          <w:sz w:val="32"/>
          <w:szCs w:val="32"/>
        </w:rPr>
        <w:t xml:space="preserve">Играющим завязывают глаза и дают попробовать кусочки фруктов и овощей. </w:t>
      </w:r>
    </w:p>
    <w:p w:rsidR="00506C08" w:rsidRPr="00E45CBD" w:rsidRDefault="00E45CBD" w:rsidP="00E45CBD">
      <w:pPr>
        <w:spacing w:after="0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КОНКУРС 2</w:t>
      </w:r>
      <w:r w:rsidRPr="00E45CB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06C6B" w:rsidRPr="00196B15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«Песенные шарады».</w:t>
      </w:r>
    </w:p>
    <w:p w:rsidR="00E45CBD" w:rsidRDefault="00EF3E8E" w:rsidP="00706C6B">
      <w:pPr>
        <w:pStyle w:val="3"/>
        <w:shd w:val="clear" w:color="auto" w:fill="FFFFFF"/>
        <w:spacing w:before="0" w:beforeAutospacing="0" w:after="0" w:afterAutospacing="0"/>
        <w:rPr>
          <w:rStyle w:val="apple-style-span"/>
          <w:b w:val="0"/>
          <w:sz w:val="32"/>
          <w:szCs w:val="32"/>
          <w:shd w:val="clear" w:color="auto" w:fill="FFFFFF"/>
        </w:rPr>
      </w:pPr>
      <w:r w:rsidRPr="00196B15">
        <w:rPr>
          <w:b w:val="0"/>
          <w:bCs w:val="0"/>
          <w:sz w:val="32"/>
          <w:szCs w:val="32"/>
        </w:rPr>
        <w:t xml:space="preserve">В конкурсе участвуют </w:t>
      </w:r>
      <w:r w:rsidR="00E45CBD">
        <w:rPr>
          <w:b w:val="0"/>
          <w:bCs w:val="0"/>
          <w:sz w:val="32"/>
          <w:szCs w:val="32"/>
        </w:rPr>
        <w:t>именинники</w:t>
      </w:r>
      <w:proofErr w:type="gramStart"/>
      <w:r w:rsidR="00E45CBD">
        <w:rPr>
          <w:b w:val="0"/>
          <w:bCs w:val="0"/>
          <w:sz w:val="32"/>
          <w:szCs w:val="32"/>
        </w:rPr>
        <w:t xml:space="preserve"> </w:t>
      </w:r>
      <w:r w:rsidRPr="00196B15">
        <w:rPr>
          <w:b w:val="0"/>
          <w:bCs w:val="0"/>
          <w:sz w:val="32"/>
          <w:szCs w:val="32"/>
        </w:rPr>
        <w:t>.</w:t>
      </w:r>
      <w:proofErr w:type="gramEnd"/>
      <w:r w:rsidRPr="00196B15">
        <w:rPr>
          <w:b w:val="0"/>
          <w:bCs w:val="0"/>
          <w:sz w:val="32"/>
          <w:szCs w:val="32"/>
        </w:rPr>
        <w:t xml:space="preserve"> Вытаскивают листочек с названием песни,  и</w:t>
      </w:r>
      <w:r w:rsidR="00706C6B" w:rsidRPr="00196B15">
        <w:rPr>
          <w:b w:val="0"/>
          <w:bCs w:val="0"/>
          <w:sz w:val="32"/>
          <w:szCs w:val="32"/>
        </w:rPr>
        <w:t>м выдаёт</w:t>
      </w:r>
      <w:r w:rsidRPr="00196B15">
        <w:rPr>
          <w:b w:val="0"/>
          <w:bCs w:val="0"/>
          <w:sz w:val="32"/>
          <w:szCs w:val="32"/>
        </w:rPr>
        <w:t xml:space="preserve">ся лист бумаги, на </w:t>
      </w:r>
      <w:r w:rsidR="0034705A" w:rsidRPr="00196B15">
        <w:rPr>
          <w:b w:val="0"/>
          <w:bCs w:val="0"/>
          <w:sz w:val="32"/>
          <w:szCs w:val="32"/>
        </w:rPr>
        <w:t>кото</w:t>
      </w:r>
      <w:r w:rsidRPr="00196B15">
        <w:rPr>
          <w:b w:val="0"/>
          <w:bCs w:val="0"/>
          <w:sz w:val="32"/>
          <w:szCs w:val="32"/>
        </w:rPr>
        <w:t xml:space="preserve">ром </w:t>
      </w:r>
      <w:r w:rsidR="0034705A" w:rsidRPr="00196B15">
        <w:rPr>
          <w:b w:val="0"/>
          <w:bCs w:val="0"/>
          <w:sz w:val="32"/>
          <w:szCs w:val="32"/>
        </w:rPr>
        <w:t xml:space="preserve"> они должны «</w:t>
      </w:r>
      <w:r w:rsidR="00706C6B" w:rsidRPr="00196B15">
        <w:rPr>
          <w:b w:val="0"/>
          <w:bCs w:val="0"/>
          <w:sz w:val="32"/>
          <w:szCs w:val="32"/>
        </w:rPr>
        <w:t>рисовать</w:t>
      </w:r>
      <w:r w:rsidR="0034705A" w:rsidRPr="00196B15">
        <w:rPr>
          <w:b w:val="0"/>
          <w:bCs w:val="0"/>
          <w:sz w:val="32"/>
          <w:szCs w:val="32"/>
        </w:rPr>
        <w:t>»</w:t>
      </w:r>
      <w:r w:rsidRPr="00196B15">
        <w:rPr>
          <w:b w:val="0"/>
          <w:bCs w:val="0"/>
          <w:sz w:val="32"/>
          <w:szCs w:val="32"/>
        </w:rPr>
        <w:t xml:space="preserve"> песню</w:t>
      </w:r>
      <w:r w:rsidR="00706C6B" w:rsidRPr="00196B15">
        <w:rPr>
          <w:b w:val="0"/>
          <w:bCs w:val="0"/>
          <w:sz w:val="32"/>
          <w:szCs w:val="32"/>
        </w:rPr>
        <w:t>. Все остальные угадывают название песни.</w:t>
      </w:r>
      <w:r w:rsidR="00F31B46" w:rsidRPr="00196B15">
        <w:rPr>
          <w:sz w:val="32"/>
          <w:szCs w:val="32"/>
        </w:rPr>
        <w:br/>
      </w:r>
      <w:r w:rsidR="00F31B46" w:rsidRPr="00196B15">
        <w:rPr>
          <w:rStyle w:val="apple-style-span"/>
          <w:b w:val="0"/>
          <w:sz w:val="32"/>
          <w:szCs w:val="32"/>
          <w:shd w:val="clear" w:color="auto" w:fill="FFFFFF"/>
        </w:rPr>
        <w:t xml:space="preserve">1. </w:t>
      </w:r>
      <w:r w:rsidR="00706C6B" w:rsidRPr="00196B15">
        <w:rPr>
          <w:rStyle w:val="apple-style-span"/>
          <w:b w:val="0"/>
          <w:sz w:val="32"/>
          <w:szCs w:val="32"/>
          <w:shd w:val="clear" w:color="auto" w:fill="FFFFFF"/>
        </w:rPr>
        <w:t>«В лесу родилась елочка».</w:t>
      </w:r>
      <w:r w:rsidR="00706C6B" w:rsidRPr="00196B15">
        <w:rPr>
          <w:rStyle w:val="apple-converted-space"/>
          <w:b w:val="0"/>
          <w:sz w:val="32"/>
          <w:szCs w:val="32"/>
          <w:shd w:val="clear" w:color="auto" w:fill="FFFFFF"/>
        </w:rPr>
        <w:t> </w:t>
      </w:r>
      <w:r w:rsidR="00F31B46" w:rsidRPr="00196B15">
        <w:rPr>
          <w:b w:val="0"/>
          <w:sz w:val="32"/>
          <w:szCs w:val="32"/>
        </w:rPr>
        <w:br/>
      </w:r>
      <w:r w:rsidR="00F31B46" w:rsidRPr="00196B15">
        <w:rPr>
          <w:rStyle w:val="apple-style-span"/>
          <w:b w:val="0"/>
          <w:sz w:val="32"/>
          <w:szCs w:val="32"/>
          <w:shd w:val="clear" w:color="auto" w:fill="FFFFFF"/>
        </w:rPr>
        <w:t xml:space="preserve">2. </w:t>
      </w:r>
      <w:r w:rsidR="00706C6B" w:rsidRPr="00196B15">
        <w:rPr>
          <w:rStyle w:val="apple-style-span"/>
          <w:b w:val="0"/>
          <w:sz w:val="32"/>
          <w:szCs w:val="32"/>
          <w:shd w:val="clear" w:color="auto" w:fill="FFFFFF"/>
        </w:rPr>
        <w:t>«Голубой вагон».</w:t>
      </w:r>
      <w:r w:rsidR="00706C6B" w:rsidRPr="00196B15">
        <w:rPr>
          <w:rStyle w:val="apple-converted-space"/>
          <w:b w:val="0"/>
          <w:sz w:val="32"/>
          <w:szCs w:val="32"/>
          <w:shd w:val="clear" w:color="auto" w:fill="FFFFFF"/>
        </w:rPr>
        <w:t> </w:t>
      </w:r>
      <w:r w:rsidR="00F31B46" w:rsidRPr="00196B15">
        <w:rPr>
          <w:b w:val="0"/>
          <w:sz w:val="32"/>
          <w:szCs w:val="32"/>
        </w:rPr>
        <w:br/>
      </w:r>
      <w:r w:rsidR="00F31B46" w:rsidRPr="00196B15">
        <w:rPr>
          <w:rStyle w:val="apple-style-span"/>
          <w:b w:val="0"/>
          <w:sz w:val="32"/>
          <w:szCs w:val="32"/>
          <w:shd w:val="clear" w:color="auto" w:fill="FFFFFF"/>
        </w:rPr>
        <w:t xml:space="preserve">3. </w:t>
      </w:r>
      <w:r w:rsidR="00956B93" w:rsidRPr="00196B15">
        <w:rPr>
          <w:rStyle w:val="apple-style-span"/>
          <w:b w:val="0"/>
          <w:sz w:val="32"/>
          <w:szCs w:val="32"/>
          <w:shd w:val="clear" w:color="auto" w:fill="FFFFFF"/>
        </w:rPr>
        <w:t>«Два веселых гуся».</w:t>
      </w:r>
      <w:r w:rsidR="00956B93" w:rsidRPr="00196B15">
        <w:rPr>
          <w:rStyle w:val="apple-converted-space"/>
          <w:b w:val="0"/>
          <w:sz w:val="32"/>
          <w:szCs w:val="32"/>
          <w:shd w:val="clear" w:color="auto" w:fill="FFFFFF"/>
        </w:rPr>
        <w:t> </w:t>
      </w:r>
      <w:r w:rsidR="00F31B46" w:rsidRPr="00196B15">
        <w:rPr>
          <w:b w:val="0"/>
          <w:sz w:val="32"/>
          <w:szCs w:val="32"/>
        </w:rPr>
        <w:br/>
      </w:r>
      <w:r w:rsidR="00F31B46" w:rsidRPr="00196B15">
        <w:rPr>
          <w:rStyle w:val="apple-style-span"/>
          <w:b w:val="0"/>
          <w:sz w:val="32"/>
          <w:szCs w:val="32"/>
          <w:shd w:val="clear" w:color="auto" w:fill="FFFFFF"/>
        </w:rPr>
        <w:t xml:space="preserve">4. </w:t>
      </w:r>
      <w:r w:rsidR="002D0E7C" w:rsidRPr="00196B15">
        <w:rPr>
          <w:rStyle w:val="apple-style-span"/>
          <w:b w:val="0"/>
          <w:sz w:val="32"/>
          <w:szCs w:val="32"/>
          <w:shd w:val="clear" w:color="auto" w:fill="FFFFFF"/>
        </w:rPr>
        <w:t>«Во поле берёза стояла»</w:t>
      </w:r>
      <w:r w:rsidR="00E45CBD">
        <w:rPr>
          <w:rStyle w:val="apple-style-span"/>
          <w:b w:val="0"/>
          <w:sz w:val="32"/>
          <w:szCs w:val="32"/>
          <w:shd w:val="clear" w:color="auto" w:fill="FFFFFF"/>
        </w:rPr>
        <w:t xml:space="preserve"> </w:t>
      </w:r>
    </w:p>
    <w:p w:rsidR="00E45CBD" w:rsidRPr="00E45CBD" w:rsidRDefault="00E45CBD" w:rsidP="00E45C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C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КОНКУРС 3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 </w:t>
      </w:r>
      <w:r w:rsidRPr="00E45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«По кочкам»</w:t>
      </w:r>
    </w:p>
    <w:p w:rsidR="00F31B46" w:rsidRDefault="00E45CBD" w:rsidP="00E45C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и должны перейти через «болото» по «кочкам» - листкам бумаги до финиша, обратно – бег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первый закончит, тот и победит.</w:t>
      </w:r>
    </w:p>
    <w:p w:rsidR="00E45CBD" w:rsidRPr="00E45CBD" w:rsidRDefault="00E45CBD" w:rsidP="00E45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5C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НКУРС 4.</w:t>
      </w:r>
      <w:r w:rsidRPr="00E45C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Сделай матрёшку». </w:t>
      </w:r>
    </w:p>
    <w:p w:rsidR="00E45CBD" w:rsidRDefault="00E45CBD" w:rsidP="00F54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CBD">
        <w:rPr>
          <w:rFonts w:ascii="Times New Roman" w:eastAsia="Times New Roman" w:hAnsi="Times New Roman" w:cs="Times New Roman"/>
          <w:sz w:val="28"/>
          <w:szCs w:val="28"/>
        </w:rPr>
        <w:t xml:space="preserve">В конкурсе участвуют две команды, в которых по два игрока. Первый игрок должен нарисовать на воздушном шарике лицо матрёшки. Второй должен повязать матрёшке </w:t>
      </w:r>
      <w:r w:rsidRPr="00E45CBD">
        <w:rPr>
          <w:rFonts w:ascii="Times New Roman" w:eastAsia="Times New Roman" w:hAnsi="Times New Roman" w:cs="Times New Roman"/>
          <w:sz w:val="28"/>
          <w:szCs w:val="28"/>
        </w:rPr>
        <w:lastRenderedPageBreak/>
        <w:t>платок. Чья команда быстрее и лучше спр</w:t>
      </w:r>
      <w:r w:rsidR="00F549F3">
        <w:rPr>
          <w:rFonts w:ascii="Times New Roman" w:eastAsia="Times New Roman" w:hAnsi="Times New Roman" w:cs="Times New Roman"/>
          <w:sz w:val="28"/>
          <w:szCs w:val="28"/>
        </w:rPr>
        <w:t xml:space="preserve">авится с эти заданием, окажется </w:t>
      </w:r>
      <w:r w:rsidRPr="00E45CBD">
        <w:rPr>
          <w:rFonts w:ascii="Times New Roman" w:eastAsia="Times New Roman" w:hAnsi="Times New Roman" w:cs="Times New Roman"/>
          <w:sz w:val="28"/>
          <w:szCs w:val="28"/>
        </w:rPr>
        <w:t>победителем.</w:t>
      </w:r>
      <w:r w:rsidR="00F54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49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КОНКУРС </w:t>
      </w:r>
      <w:r w:rsidRPr="00F549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5 </w:t>
      </w:r>
      <w:r w:rsidRPr="00F549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.</w:t>
      </w:r>
      <w:r w:rsidRPr="00F549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«Сладкоежка»</w:t>
      </w:r>
    </w:p>
    <w:p w:rsid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Дети делятся на 2 команды, выстраиваются за именинниками. По сигналу добежать до конфетницы, взять 1 конфету, размотать, конфету положить в рот, а фантик расправить и оставить на столе. Фантики надо сложить стопк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ОНКУРС </w:t>
      </w:r>
      <w:r w:rsidR="009067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6 </w:t>
      </w:r>
      <w:r w:rsidRPr="00F549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«Прищепки»                                                                                                                  </w:t>
      </w:r>
      <w:r w:rsidRPr="00F549F3">
        <w:rPr>
          <w:rFonts w:ascii="Times New Roman" w:eastAsia="Times New Roman" w:hAnsi="Times New Roman" w:cs="Times New Roman"/>
          <w:sz w:val="28"/>
          <w:szCs w:val="28"/>
        </w:rPr>
        <w:t>Выходят 2 пары. Одному участнику из пары завязывают глаза, а на другого хаотично крепят прищепки. По команде ведущего участник с завязанными глазами должен снять все прищепки со своего напарника. Побеждает та пара, у которой не останется ни одной прищепки.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49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 «Да/нет»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День рожденья - день веселый? ... (Да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Ждут вас игры и приколы? ...(Да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С юмором у вас в порядке? ...(Да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Сейчас мы делаем зарядку? ...(Нет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Именинников  поздравим? ... (Да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Или к бабушке отправим? ... (Нет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Им подарим шоколадку? ... (Да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Поцелуем сладко-сладко? ... (Да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 xml:space="preserve">С днем рождения поздравляем! 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И, конечно пожелаем: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 xml:space="preserve">Вырасти  </w:t>
      </w:r>
      <w:proofErr w:type="gramStart"/>
      <w:r w:rsidRPr="00F549F3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Pr="00F549F3">
        <w:rPr>
          <w:rFonts w:ascii="Times New Roman" w:eastAsia="Times New Roman" w:hAnsi="Times New Roman" w:cs="Times New Roman"/>
          <w:sz w:val="28"/>
          <w:szCs w:val="28"/>
        </w:rPr>
        <w:t xml:space="preserve"> ... (Да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 xml:space="preserve">Непременно быть </w:t>
      </w:r>
      <w:proofErr w:type="gramStart"/>
      <w:r w:rsidRPr="00F549F3">
        <w:rPr>
          <w:rFonts w:ascii="Times New Roman" w:eastAsia="Times New Roman" w:hAnsi="Times New Roman" w:cs="Times New Roman"/>
          <w:sz w:val="28"/>
          <w:szCs w:val="28"/>
        </w:rPr>
        <w:t>потолще</w:t>
      </w:r>
      <w:proofErr w:type="gramEnd"/>
      <w:r w:rsidRPr="00F549F3">
        <w:rPr>
          <w:rFonts w:ascii="Times New Roman" w:eastAsia="Times New Roman" w:hAnsi="Times New Roman" w:cs="Times New Roman"/>
          <w:sz w:val="28"/>
          <w:szCs w:val="28"/>
        </w:rPr>
        <w:t>! ... (Нет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Быть здоровыми, умными, сильными! (Да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F549F3">
        <w:rPr>
          <w:rFonts w:ascii="Times New Roman" w:eastAsia="Times New Roman" w:hAnsi="Times New Roman" w:cs="Times New Roman"/>
          <w:sz w:val="28"/>
          <w:szCs w:val="28"/>
        </w:rPr>
        <w:t>крикливыми</w:t>
      </w:r>
      <w:proofErr w:type="gramEnd"/>
      <w:r w:rsidRPr="00F549F3">
        <w:rPr>
          <w:rFonts w:ascii="Times New Roman" w:eastAsia="Times New Roman" w:hAnsi="Times New Roman" w:cs="Times New Roman"/>
          <w:sz w:val="28"/>
          <w:szCs w:val="28"/>
        </w:rPr>
        <w:t>, и драчливыми ... (Нет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Чтобы всех очень  любили! ... (Да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Ремешком чтоб чаще били! ... (Нет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Чтоб мороженным кормили! ... (Да)</w:t>
      </w:r>
    </w:p>
    <w:p w:rsidR="00F549F3" w:rsidRP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Может, хватит поздравлять? (Да)</w:t>
      </w:r>
    </w:p>
    <w:p w:rsidR="00F549F3" w:rsidRDefault="00F549F3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9F3">
        <w:rPr>
          <w:rFonts w:ascii="Times New Roman" w:eastAsia="Times New Roman" w:hAnsi="Times New Roman" w:cs="Times New Roman"/>
          <w:sz w:val="28"/>
          <w:szCs w:val="28"/>
        </w:rPr>
        <w:t>Дальше будем мы играть? ... (Да)</w:t>
      </w:r>
      <w:r w:rsidR="00906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76F" w:rsidRDefault="0090676F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76F" w:rsidRPr="0090676F" w:rsidRDefault="0090676F" w:rsidP="0090676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90676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онкурс 7 «</w:t>
      </w:r>
      <w:r w:rsidRPr="0090676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Танец с шариком</w:t>
      </w:r>
      <w:r w:rsidRPr="0090676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»</w:t>
      </w:r>
      <w:r w:rsidRPr="0090676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</w:p>
    <w:p w:rsidR="0090676F" w:rsidRPr="0090676F" w:rsidRDefault="0090676F" w:rsidP="0090676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ят </w:t>
      </w:r>
      <w:r w:rsidRPr="009067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Pr="009067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ов (именинник и его друг). Каждая пара держит воздушный шарик между головами и выполняет танцевальные движения под музыку. Выигрывает та пара, которая не уронит шар в танце.</w:t>
      </w:r>
    </w:p>
    <w:p w:rsidR="0090676F" w:rsidRPr="00F549F3" w:rsidRDefault="0090676F" w:rsidP="00F5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C02" w:rsidRDefault="006B07F6" w:rsidP="00827C02">
      <w:pPr>
        <w:spacing w:after="0"/>
        <w:rPr>
          <w:rStyle w:val="ff2"/>
          <w:rFonts w:ascii="Times New Roman" w:hAnsi="Times New Roman" w:cs="Times New Roman"/>
          <w:bCs/>
          <w:sz w:val="32"/>
          <w:szCs w:val="32"/>
        </w:rPr>
      </w:pPr>
      <w:r w:rsidRPr="00827C0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Шуточная </w:t>
      </w:r>
      <w:r w:rsidR="00506C08" w:rsidRPr="00827C02">
        <w:rPr>
          <w:rFonts w:ascii="Times New Roman" w:hAnsi="Times New Roman" w:cs="Times New Roman"/>
          <w:b/>
          <w:bCs/>
          <w:sz w:val="32"/>
          <w:szCs w:val="32"/>
          <w:u w:val="single"/>
        </w:rPr>
        <w:t>лотерея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1. </w:t>
      </w:r>
      <w:r w:rsidR="00F033E5"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Будь же бодр и энергичен, целый  год пройдет отлично! (Кофе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2. Вещь, не выходящая из моды. (Шнурки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3. Когда идешь ты погулять, чтоб штаны не спали, надо при себе иметь булавочку из стали. (Булавка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4. Чтоб не сдуло ветром кепку, вот тебе в подарок (Скрепка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5. Не сердись на </w:t>
      </w:r>
      <w:r w:rsidR="00067515"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нас, дружок, пригодится коробо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к. (Коробок спичек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lastRenderedPageBreak/>
        <w:t xml:space="preserve">6.  Чтоб </w:t>
      </w:r>
      <w:proofErr w:type="gramStart"/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записать свои дела очень вам она нужна</w:t>
      </w:r>
      <w:proofErr w:type="gramEnd"/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(Ручка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90676F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</w:t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>7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 Дорог</w:t>
      </w:r>
      <w:r w:rsidR="00067515"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ой товарищ, получи (Конфетку), т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олько сам не ешь, угости соседку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8</w:t>
      </w:r>
      <w:proofErr w:type="gramStart"/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П</w:t>
      </w:r>
      <w:proofErr w:type="gramEnd"/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оскольку тебе досталась шоколадка, то жизнь твоя будет очень сладка  (Шоколадка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9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 Протяни-ка  руку, получи головку лука. (Лук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90676F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</w:t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>10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 Вечерами не скучай - ароматный пей ты (Чай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90676F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</w:t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11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 Получите, поспешите, вам - блокнот, стихи пишите. (Блокнот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12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 Практичней выигрыша н</w:t>
      </w:r>
      <w:r w:rsidR="00067515"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ет, ч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ем для мусора пакет. (Пакет для мусора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13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 Зачем иметь Вам кошелек, кладите денежки в мешок. (Пакет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14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 Этот мяч остановит детский плач. (Воздушный шарик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15</w:t>
      </w:r>
      <w:r w:rsidRPr="00196B15">
        <w:rPr>
          <w:rStyle w:val="ff2"/>
          <w:rFonts w:ascii="Times New Roman" w:hAnsi="Times New Roman" w:cs="Times New Roman"/>
          <w:bCs/>
          <w:color w:val="C00000"/>
          <w:sz w:val="32"/>
          <w:szCs w:val="32"/>
        </w:rPr>
        <w:t xml:space="preserve">. </w:t>
      </w:r>
      <w:r w:rsidR="00F033E5"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 Да, билет счастливый ваш, так держите (Карандаш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16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 Вам хотелось бы рояль, А достался календарь. (Календарь).</w:t>
      </w:r>
      <w:r w:rsidR="00F033E5"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827C02">
        <w:rPr>
          <w:rFonts w:ascii="Times New Roman" w:hAnsi="Times New Roman" w:cs="Times New Roman"/>
          <w:bCs/>
          <w:sz w:val="32"/>
          <w:szCs w:val="32"/>
        </w:rPr>
        <w:t xml:space="preserve"> 17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. </w:t>
      </w:r>
      <w:r w:rsidR="00F033E5"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Ой, какой ты молодец, получай-ка леденец. (Чупа-Чупс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18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 Ждет сегодня вас успех, Получите свой орех. (Грецкий орех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19</w:t>
      </w:r>
      <w:r w:rsidR="00F033E5"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 Счастье в руки Вам попалось, большое яблоко досталось. (Яблоко).</w:t>
      </w:r>
      <w:r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827C02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20</w:t>
      </w:r>
      <w:r w:rsidR="00CD39A8" w:rsidRPr="00196B15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Полакомься</w:t>
      </w:r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, дружочек, малость – вот тебе конфеточка досталась</w:t>
      </w:r>
      <w:proofErr w:type="gramStart"/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 xml:space="preserve"> (</w:t>
      </w:r>
      <w:proofErr w:type="gramStart"/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к</w:t>
      </w:r>
      <w:proofErr w:type="gramEnd"/>
      <w:r w:rsidRPr="00196B15">
        <w:rPr>
          <w:rStyle w:val="ff2"/>
          <w:rFonts w:ascii="Times New Roman" w:hAnsi="Times New Roman" w:cs="Times New Roman"/>
          <w:bCs/>
          <w:sz w:val="32"/>
          <w:szCs w:val="32"/>
        </w:rPr>
        <w:t>онфета)</w:t>
      </w:r>
    </w:p>
    <w:p w:rsidR="00827C02" w:rsidRDefault="00827C02" w:rsidP="00827C02">
      <w:pPr>
        <w:spacing w:after="0"/>
        <w:rPr>
          <w:rStyle w:val="ff2"/>
          <w:rFonts w:ascii="Times New Roman" w:hAnsi="Times New Roman" w:cs="Times New Roman"/>
          <w:bCs/>
          <w:sz w:val="32"/>
          <w:szCs w:val="32"/>
        </w:rPr>
      </w:pPr>
    </w:p>
    <w:p w:rsidR="00827C02" w:rsidRPr="00827C02" w:rsidRDefault="00827C02" w:rsidP="00827C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27C02">
        <w:rPr>
          <w:rFonts w:ascii="Times New Roman" w:hAnsi="Times New Roman" w:cs="Times New Roman"/>
          <w:b/>
          <w:bCs/>
          <w:sz w:val="32"/>
          <w:szCs w:val="32"/>
        </w:rPr>
        <w:t xml:space="preserve">- А теперь встанем в большой хоровод. Какую песню обычно поют имениннику? </w:t>
      </w:r>
    </w:p>
    <w:p w:rsidR="00827C02" w:rsidRPr="00827C02" w:rsidRDefault="00827C02" w:rsidP="00827C0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27C02">
        <w:rPr>
          <w:rFonts w:ascii="Times New Roman" w:hAnsi="Times New Roman" w:cs="Times New Roman"/>
          <w:bCs/>
          <w:sz w:val="32"/>
          <w:szCs w:val="32"/>
        </w:rPr>
        <w:t>Как на наши именины</w:t>
      </w:r>
    </w:p>
    <w:p w:rsidR="00827C02" w:rsidRPr="00827C02" w:rsidRDefault="00827C02" w:rsidP="00827C0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27C02">
        <w:rPr>
          <w:rFonts w:ascii="Times New Roman" w:hAnsi="Times New Roman" w:cs="Times New Roman"/>
          <w:bCs/>
          <w:sz w:val="32"/>
          <w:szCs w:val="32"/>
        </w:rPr>
        <w:t>Испекли мы Каравай</w:t>
      </w:r>
    </w:p>
    <w:p w:rsidR="00827C02" w:rsidRPr="00827C02" w:rsidRDefault="00827C02" w:rsidP="00827C0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27C02">
        <w:rPr>
          <w:rFonts w:ascii="Times New Roman" w:hAnsi="Times New Roman" w:cs="Times New Roman"/>
          <w:bCs/>
          <w:sz w:val="32"/>
          <w:szCs w:val="32"/>
        </w:rPr>
        <w:t>Вот такой ширины, (делаем большой хоровод)</w:t>
      </w:r>
    </w:p>
    <w:p w:rsidR="00827C02" w:rsidRPr="00827C02" w:rsidRDefault="00827C02" w:rsidP="00827C0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27C02">
        <w:rPr>
          <w:rFonts w:ascii="Times New Roman" w:hAnsi="Times New Roman" w:cs="Times New Roman"/>
          <w:bCs/>
          <w:sz w:val="32"/>
          <w:szCs w:val="32"/>
        </w:rPr>
        <w:t>Вот такой узины, (сходимся в маленький круг)</w:t>
      </w:r>
    </w:p>
    <w:p w:rsidR="00827C02" w:rsidRPr="00827C02" w:rsidRDefault="00827C02" w:rsidP="00827C0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27C02">
        <w:rPr>
          <w:rFonts w:ascii="Times New Roman" w:hAnsi="Times New Roman" w:cs="Times New Roman"/>
          <w:bCs/>
          <w:sz w:val="32"/>
          <w:szCs w:val="32"/>
        </w:rPr>
        <w:t>Вот такой вышины, (вместе ручки вверх)</w:t>
      </w:r>
    </w:p>
    <w:p w:rsidR="00827C02" w:rsidRPr="00827C02" w:rsidRDefault="00827C02" w:rsidP="00827C0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27C02">
        <w:rPr>
          <w:rFonts w:ascii="Times New Roman" w:hAnsi="Times New Roman" w:cs="Times New Roman"/>
          <w:bCs/>
          <w:sz w:val="32"/>
          <w:szCs w:val="32"/>
        </w:rPr>
        <w:t>Вот такой низины, (</w:t>
      </w:r>
      <w:proofErr w:type="gramStart"/>
      <w:r w:rsidRPr="00827C02">
        <w:rPr>
          <w:rFonts w:ascii="Times New Roman" w:hAnsi="Times New Roman" w:cs="Times New Roman"/>
          <w:bCs/>
          <w:sz w:val="32"/>
          <w:szCs w:val="32"/>
        </w:rPr>
        <w:t>приседаем</w:t>
      </w:r>
      <w:proofErr w:type="gramEnd"/>
      <w:r w:rsidRPr="00827C02">
        <w:rPr>
          <w:rFonts w:ascii="Times New Roman" w:hAnsi="Times New Roman" w:cs="Times New Roman"/>
          <w:bCs/>
          <w:sz w:val="32"/>
          <w:szCs w:val="32"/>
        </w:rPr>
        <w:t xml:space="preserve"> держась за руки)</w:t>
      </w:r>
    </w:p>
    <w:p w:rsidR="00827C02" w:rsidRDefault="00827C02" w:rsidP="00827C0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27C02">
        <w:rPr>
          <w:rFonts w:ascii="Times New Roman" w:hAnsi="Times New Roman" w:cs="Times New Roman"/>
          <w:bCs/>
          <w:sz w:val="32"/>
          <w:szCs w:val="32"/>
        </w:rPr>
        <w:t>Каравай, каравай, Кого любишь - выбирай!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827C02" w:rsidRDefault="00827C02" w:rsidP="00827C0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носят торт с 4 свечами, каждый именинник загадывает желание и тушит свечу.</w:t>
      </w:r>
    </w:p>
    <w:p w:rsidR="00D55437" w:rsidRPr="003B14E1" w:rsidRDefault="00827C02" w:rsidP="00D55437">
      <w:pPr>
        <w:spacing w:after="0"/>
        <w:rPr>
          <w:rStyle w:val="apple-style-span"/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 какой день рождения без подарков</w:t>
      </w:r>
      <w:r w:rsidR="003B14E1">
        <w:rPr>
          <w:rFonts w:ascii="Times New Roman" w:hAnsi="Times New Roman" w:cs="Times New Roman"/>
          <w:bCs/>
          <w:sz w:val="32"/>
          <w:szCs w:val="32"/>
        </w:rPr>
        <w:t>. Слово  родителям.</w:t>
      </w:r>
      <w:r w:rsidR="00D55437" w:rsidRPr="00196B15">
        <w:rPr>
          <w:rFonts w:ascii="Times New Roman" w:hAnsi="Times New Roman" w:cs="Times New Roman"/>
          <w:bCs/>
          <w:sz w:val="32"/>
          <w:szCs w:val="32"/>
        </w:rPr>
        <w:br/>
      </w:r>
      <w:r w:rsidR="003B14E1">
        <w:rPr>
          <w:rStyle w:val="apple-style-span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:rsidR="00EF3E8E" w:rsidRPr="00196B15" w:rsidRDefault="00EF3E8E" w:rsidP="00D5543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196B15">
        <w:rPr>
          <w:rFonts w:ascii="Times New Roman" w:hAnsi="Times New Roman" w:cs="Times New Roman"/>
          <w:color w:val="000000"/>
          <w:sz w:val="32"/>
          <w:szCs w:val="32"/>
        </w:rPr>
        <w:t xml:space="preserve">Ещё </w:t>
      </w:r>
      <w:r w:rsidR="00EA483D" w:rsidRPr="00196B15">
        <w:rPr>
          <w:rFonts w:ascii="Times New Roman" w:hAnsi="Times New Roman" w:cs="Times New Roman"/>
          <w:color w:val="000000"/>
          <w:sz w:val="32"/>
          <w:szCs w:val="32"/>
        </w:rPr>
        <w:t>раз с днём ро</w:t>
      </w:r>
      <w:r w:rsidRPr="00196B15">
        <w:rPr>
          <w:rFonts w:ascii="Times New Roman" w:hAnsi="Times New Roman" w:cs="Times New Roman"/>
          <w:color w:val="000000"/>
          <w:sz w:val="32"/>
          <w:szCs w:val="32"/>
        </w:rPr>
        <w:t>жденья поздравля</w:t>
      </w:r>
      <w:r w:rsidR="00EA483D" w:rsidRPr="00196B15">
        <w:rPr>
          <w:rFonts w:ascii="Times New Roman" w:hAnsi="Times New Roman" w:cs="Times New Roman"/>
          <w:color w:val="000000"/>
          <w:sz w:val="32"/>
          <w:szCs w:val="32"/>
        </w:rPr>
        <w:t>ем</w:t>
      </w:r>
      <w:proofErr w:type="gramStart"/>
      <w:r w:rsidR="00EA483D" w:rsidRPr="00196B15">
        <w:rPr>
          <w:rFonts w:ascii="Times New Roman" w:hAnsi="Times New Roman" w:cs="Times New Roman"/>
          <w:color w:val="000000"/>
          <w:sz w:val="32"/>
          <w:szCs w:val="32"/>
        </w:rPr>
        <w:br/>
        <w:t>И</w:t>
      </w:r>
      <w:proofErr w:type="gramEnd"/>
      <w:r w:rsidRPr="00196B15">
        <w:rPr>
          <w:rFonts w:ascii="Times New Roman" w:hAnsi="Times New Roman" w:cs="Times New Roman"/>
          <w:color w:val="000000"/>
          <w:sz w:val="32"/>
          <w:szCs w:val="32"/>
        </w:rPr>
        <w:t xml:space="preserve"> пожелаем множество побед,</w:t>
      </w:r>
      <w:r w:rsidRPr="00196B15">
        <w:rPr>
          <w:rFonts w:ascii="Times New Roman" w:hAnsi="Times New Roman" w:cs="Times New Roman"/>
          <w:color w:val="000000"/>
          <w:sz w:val="32"/>
          <w:szCs w:val="32"/>
        </w:rPr>
        <w:br/>
        <w:t>Чтобы на все вопросы в ж</w:t>
      </w:r>
      <w:r w:rsidR="00EA483D" w:rsidRPr="00196B15">
        <w:rPr>
          <w:rFonts w:ascii="Times New Roman" w:hAnsi="Times New Roman" w:cs="Times New Roman"/>
          <w:color w:val="000000"/>
          <w:sz w:val="32"/>
          <w:szCs w:val="32"/>
        </w:rPr>
        <w:t>изни</w:t>
      </w:r>
      <w:r w:rsidR="00EA483D" w:rsidRPr="00196B15">
        <w:rPr>
          <w:rFonts w:ascii="Times New Roman" w:hAnsi="Times New Roman" w:cs="Times New Roman"/>
          <w:color w:val="000000"/>
          <w:sz w:val="32"/>
          <w:szCs w:val="32"/>
        </w:rPr>
        <w:br/>
        <w:t>В</w:t>
      </w:r>
      <w:r w:rsidRPr="00196B15">
        <w:rPr>
          <w:rFonts w:ascii="Times New Roman" w:hAnsi="Times New Roman" w:cs="Times New Roman"/>
          <w:color w:val="000000"/>
          <w:sz w:val="32"/>
          <w:szCs w:val="32"/>
        </w:rPr>
        <w:t>ы находил</w:t>
      </w:r>
      <w:r w:rsidR="00EA483D" w:rsidRPr="00196B15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196B15">
        <w:rPr>
          <w:rFonts w:ascii="Times New Roman" w:hAnsi="Times New Roman" w:cs="Times New Roman"/>
          <w:color w:val="000000"/>
          <w:sz w:val="32"/>
          <w:szCs w:val="32"/>
        </w:rPr>
        <w:t xml:space="preserve"> пр</w:t>
      </w:r>
      <w:r w:rsidR="00603CDD" w:rsidRPr="00196B15">
        <w:rPr>
          <w:rFonts w:ascii="Times New Roman" w:hAnsi="Times New Roman" w:cs="Times New Roman"/>
          <w:color w:val="000000"/>
          <w:sz w:val="32"/>
          <w:szCs w:val="32"/>
        </w:rPr>
        <w:t>авильный ответ.</w:t>
      </w:r>
      <w:r w:rsidR="00603CDD" w:rsidRPr="00196B1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03CDD" w:rsidRPr="00196B15">
        <w:rPr>
          <w:rFonts w:ascii="Times New Roman" w:hAnsi="Times New Roman" w:cs="Times New Roman"/>
          <w:color w:val="000000"/>
          <w:sz w:val="32"/>
          <w:szCs w:val="32"/>
        </w:rPr>
        <w:lastRenderedPageBreak/>
        <w:t>Чтобы вокруг всех вас Фортуна</w:t>
      </w:r>
      <w:proofErr w:type="gramStart"/>
      <w:r w:rsidR="00603CDD" w:rsidRPr="00196B15">
        <w:rPr>
          <w:rFonts w:ascii="Times New Roman" w:hAnsi="Times New Roman" w:cs="Times New Roman"/>
          <w:color w:val="000000"/>
          <w:sz w:val="32"/>
          <w:szCs w:val="32"/>
        </w:rPr>
        <w:br/>
        <w:t>К</w:t>
      </w:r>
      <w:proofErr w:type="gramEnd"/>
      <w:r w:rsidR="00603CDD" w:rsidRPr="00196B15">
        <w:rPr>
          <w:rFonts w:ascii="Times New Roman" w:hAnsi="Times New Roman" w:cs="Times New Roman"/>
          <w:color w:val="000000"/>
          <w:sz w:val="32"/>
          <w:szCs w:val="32"/>
        </w:rPr>
        <w:t>ружила никогда не уставая</w:t>
      </w:r>
      <w:r w:rsidRPr="00196B15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196B1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842AB" w:rsidRPr="00196B15">
        <w:rPr>
          <w:rFonts w:ascii="Times New Roman" w:hAnsi="Times New Roman" w:cs="Times New Roman"/>
          <w:color w:val="000000"/>
          <w:sz w:val="32"/>
          <w:szCs w:val="32"/>
        </w:rPr>
        <w:t xml:space="preserve">Вела к заветной вас </w:t>
      </w:r>
      <w:r w:rsidRPr="00196B15">
        <w:rPr>
          <w:rFonts w:ascii="Times New Roman" w:hAnsi="Times New Roman" w:cs="Times New Roman"/>
          <w:color w:val="000000"/>
          <w:sz w:val="32"/>
          <w:szCs w:val="32"/>
        </w:rPr>
        <w:t xml:space="preserve"> мечте</w:t>
      </w:r>
      <w:r w:rsidRPr="00196B15">
        <w:rPr>
          <w:rFonts w:ascii="Times New Roman" w:hAnsi="Times New Roman" w:cs="Times New Roman"/>
          <w:color w:val="000000"/>
          <w:sz w:val="32"/>
          <w:szCs w:val="32"/>
        </w:rPr>
        <w:br/>
        <w:t>И всем, чем только можно, помогала </w:t>
      </w:r>
    </w:p>
    <w:p w:rsidR="0003010E" w:rsidRPr="00196B15" w:rsidRDefault="0003010E" w:rsidP="00D55437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03010E" w:rsidRPr="00196B15" w:rsidRDefault="0003010E" w:rsidP="00D55437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96B15">
        <w:rPr>
          <w:rFonts w:ascii="Times New Roman" w:hAnsi="Times New Roman" w:cs="Times New Roman"/>
          <w:color w:val="000000"/>
          <w:sz w:val="32"/>
          <w:szCs w:val="32"/>
        </w:rPr>
        <w:t>А СЕЙЧАС ВСЕХ ПРИГЛАШАЕМ НА ПРАЗДНИЧНОЕ ЧАЕПИТИЕ.</w:t>
      </w:r>
    </w:p>
    <w:p w:rsidR="00EF3E8E" w:rsidRDefault="00EF3E8E" w:rsidP="006B07F6">
      <w:pPr>
        <w:rPr>
          <w:rStyle w:val="apple-style-span"/>
          <w:rFonts w:cstheme="minorHAnsi"/>
          <w:sz w:val="28"/>
          <w:szCs w:val="28"/>
          <w:shd w:val="clear" w:color="auto" w:fill="FFFFFF"/>
        </w:rPr>
      </w:pPr>
    </w:p>
    <w:p w:rsidR="000E7BE5" w:rsidRDefault="00827C02" w:rsidP="006B07F6">
      <w:pPr>
        <w:rPr>
          <w:rStyle w:val="apple-style-span"/>
          <w:rFonts w:cstheme="minorHAnsi"/>
          <w:sz w:val="28"/>
          <w:szCs w:val="28"/>
          <w:shd w:val="clear" w:color="auto" w:fill="FFFFFF"/>
        </w:rPr>
      </w:pPr>
      <w:r>
        <w:rPr>
          <w:rStyle w:val="apple-style-span"/>
          <w:rFonts w:cstheme="minorHAnsi"/>
          <w:sz w:val="28"/>
          <w:szCs w:val="28"/>
          <w:shd w:val="clear" w:color="auto" w:fill="FFFFFF"/>
        </w:rPr>
        <w:t xml:space="preserve"> </w:t>
      </w:r>
    </w:p>
    <w:p w:rsidR="007726F0" w:rsidRPr="007726F0" w:rsidRDefault="007726F0" w:rsidP="006B07F6">
      <w:pPr>
        <w:rPr>
          <w:rStyle w:val="apple-style-span"/>
          <w:rFonts w:cstheme="minorHAnsi"/>
          <w:sz w:val="28"/>
          <w:szCs w:val="28"/>
          <w:shd w:val="clear" w:color="auto" w:fill="FFFFFF"/>
        </w:rPr>
      </w:pPr>
    </w:p>
    <w:p w:rsidR="006B07F6" w:rsidRPr="004A49B2" w:rsidRDefault="006B07F6" w:rsidP="006B07F6">
      <w:pPr>
        <w:rPr>
          <w:rStyle w:val="apple-style-span"/>
          <w:rFonts w:cstheme="minorHAnsi"/>
          <w:sz w:val="28"/>
          <w:szCs w:val="28"/>
          <w:shd w:val="clear" w:color="auto" w:fill="FFFFFF"/>
        </w:rPr>
      </w:pPr>
    </w:p>
    <w:p w:rsidR="006B07F6" w:rsidRPr="004A49B2" w:rsidRDefault="006B07F6" w:rsidP="006B07F6">
      <w:pPr>
        <w:spacing w:after="0"/>
        <w:rPr>
          <w:rStyle w:val="apple-converted-space"/>
          <w:rFonts w:cstheme="minorHAnsi"/>
          <w:sz w:val="28"/>
          <w:szCs w:val="28"/>
          <w:shd w:val="clear" w:color="auto" w:fill="F4F1F1"/>
        </w:rPr>
      </w:pPr>
    </w:p>
    <w:p w:rsidR="006B07F6" w:rsidRPr="004A49B2" w:rsidRDefault="006B07F6" w:rsidP="006B07F6">
      <w:pPr>
        <w:spacing w:after="0"/>
        <w:rPr>
          <w:rStyle w:val="apple-style-span"/>
          <w:rFonts w:cstheme="minorHAnsi"/>
          <w:sz w:val="28"/>
          <w:szCs w:val="28"/>
          <w:shd w:val="clear" w:color="auto" w:fill="F4F1F1"/>
        </w:rPr>
      </w:pPr>
    </w:p>
    <w:sectPr w:rsidR="006B07F6" w:rsidRPr="004A49B2" w:rsidSect="00D554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0F38"/>
    <w:multiLevelType w:val="hybridMultilevel"/>
    <w:tmpl w:val="C7AA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640"/>
    <w:multiLevelType w:val="hybridMultilevel"/>
    <w:tmpl w:val="BACA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07F6"/>
    <w:rsid w:val="00030025"/>
    <w:rsid w:val="0003010E"/>
    <w:rsid w:val="000443B4"/>
    <w:rsid w:val="0006026C"/>
    <w:rsid w:val="00067515"/>
    <w:rsid w:val="00076CD6"/>
    <w:rsid w:val="000965C8"/>
    <w:rsid w:val="000D4590"/>
    <w:rsid w:val="000E7BE5"/>
    <w:rsid w:val="00157BD3"/>
    <w:rsid w:val="00170847"/>
    <w:rsid w:val="00196B15"/>
    <w:rsid w:val="00206C02"/>
    <w:rsid w:val="00224AB8"/>
    <w:rsid w:val="00241698"/>
    <w:rsid w:val="002D0E7C"/>
    <w:rsid w:val="002D2B07"/>
    <w:rsid w:val="0034705A"/>
    <w:rsid w:val="003479EF"/>
    <w:rsid w:val="003545EC"/>
    <w:rsid w:val="0039438B"/>
    <w:rsid w:val="003B14E1"/>
    <w:rsid w:val="003C6F71"/>
    <w:rsid w:val="003F30C0"/>
    <w:rsid w:val="003F522F"/>
    <w:rsid w:val="0041711E"/>
    <w:rsid w:val="0045733B"/>
    <w:rsid w:val="0047502C"/>
    <w:rsid w:val="004A49B2"/>
    <w:rsid w:val="004D0082"/>
    <w:rsid w:val="004E5269"/>
    <w:rsid w:val="004F6A00"/>
    <w:rsid w:val="00506C08"/>
    <w:rsid w:val="0052056F"/>
    <w:rsid w:val="00522339"/>
    <w:rsid w:val="00583A69"/>
    <w:rsid w:val="005B323E"/>
    <w:rsid w:val="00603CDD"/>
    <w:rsid w:val="006278CB"/>
    <w:rsid w:val="00694635"/>
    <w:rsid w:val="006A2766"/>
    <w:rsid w:val="006B07F6"/>
    <w:rsid w:val="00706C6B"/>
    <w:rsid w:val="007439B8"/>
    <w:rsid w:val="00752A09"/>
    <w:rsid w:val="007726F0"/>
    <w:rsid w:val="007D2151"/>
    <w:rsid w:val="00827C02"/>
    <w:rsid w:val="00853BBD"/>
    <w:rsid w:val="008767B3"/>
    <w:rsid w:val="008A1B92"/>
    <w:rsid w:val="0090676F"/>
    <w:rsid w:val="00956B93"/>
    <w:rsid w:val="0096233E"/>
    <w:rsid w:val="00A93273"/>
    <w:rsid w:val="00AE783C"/>
    <w:rsid w:val="00B119B2"/>
    <w:rsid w:val="00B3056D"/>
    <w:rsid w:val="00B85ABA"/>
    <w:rsid w:val="00BC77B0"/>
    <w:rsid w:val="00C21CB5"/>
    <w:rsid w:val="00CD39A8"/>
    <w:rsid w:val="00D4152D"/>
    <w:rsid w:val="00D55437"/>
    <w:rsid w:val="00D842AB"/>
    <w:rsid w:val="00DC03B7"/>
    <w:rsid w:val="00DC0E0B"/>
    <w:rsid w:val="00DD49A1"/>
    <w:rsid w:val="00E43051"/>
    <w:rsid w:val="00E45CBD"/>
    <w:rsid w:val="00EA483D"/>
    <w:rsid w:val="00EF3E8E"/>
    <w:rsid w:val="00F033E5"/>
    <w:rsid w:val="00F31B46"/>
    <w:rsid w:val="00F549F3"/>
    <w:rsid w:val="00F65A4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BA"/>
  </w:style>
  <w:style w:type="paragraph" w:styleId="3">
    <w:name w:val="heading 3"/>
    <w:basedOn w:val="a"/>
    <w:link w:val="30"/>
    <w:uiPriority w:val="9"/>
    <w:qFormat/>
    <w:rsid w:val="006B0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07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a0"/>
    <w:rsid w:val="006B07F6"/>
  </w:style>
  <w:style w:type="character" w:customStyle="1" w:styleId="apple-converted-space">
    <w:name w:val="apple-converted-space"/>
    <w:basedOn w:val="a0"/>
    <w:rsid w:val="006B07F6"/>
  </w:style>
  <w:style w:type="character" w:styleId="a3">
    <w:name w:val="Strong"/>
    <w:basedOn w:val="a0"/>
    <w:uiPriority w:val="22"/>
    <w:qFormat/>
    <w:rsid w:val="006B07F6"/>
    <w:rPr>
      <w:b/>
      <w:bCs/>
    </w:rPr>
  </w:style>
  <w:style w:type="paragraph" w:styleId="a4">
    <w:name w:val="Normal (Web)"/>
    <w:basedOn w:val="a"/>
    <w:uiPriority w:val="99"/>
    <w:semiHidden/>
    <w:unhideWhenUsed/>
    <w:rsid w:val="006B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justify">
    <w:name w:val="imalign_justify"/>
    <w:basedOn w:val="a"/>
    <w:rsid w:val="006B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6B07F6"/>
  </w:style>
  <w:style w:type="paragraph" w:customStyle="1" w:styleId="imaligncenter">
    <w:name w:val="imalign_center"/>
    <w:basedOn w:val="a"/>
    <w:rsid w:val="006B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17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6026C"/>
    <w:pPr>
      <w:ind w:left="720"/>
      <w:contextualSpacing/>
    </w:pPr>
  </w:style>
  <w:style w:type="paragraph" w:customStyle="1" w:styleId="sfst">
    <w:name w:val="sfst"/>
    <w:basedOn w:val="a"/>
    <w:rsid w:val="00EF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587B-3A1D-4712-A50A-0BC3E47B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29</cp:revision>
  <dcterms:created xsi:type="dcterms:W3CDTF">2013-10-20T15:46:00Z</dcterms:created>
  <dcterms:modified xsi:type="dcterms:W3CDTF">2025-12-07T01:24:00Z</dcterms:modified>
</cp:coreProperties>
</file>